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4A3C5" w14:textId="77777777" w:rsidR="00294F88" w:rsidRPr="00CA796B" w:rsidRDefault="00294F88" w:rsidP="00294F88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16BC8C3" w14:textId="77777777" w:rsidR="00294F88" w:rsidRDefault="00294F88" w:rsidP="00294F8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1F018EA0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CA796B">
        <w:rPr>
          <w:rFonts w:hint="eastAsia"/>
        </w:rPr>
        <w:t>横浜市契約事務受任者</w:t>
      </w:r>
    </w:p>
    <w:p w14:paraId="19C942EE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59196948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3EE8D5EC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056389F7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56B08A4B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4DB6369D" w14:textId="2E7F7414" w:rsidR="00294F88" w:rsidRDefault="001C101F" w:rsidP="00294F88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　令和</w:t>
      </w:r>
      <w:r w:rsidR="002658D1">
        <w:rPr>
          <w:rFonts w:hint="eastAsia"/>
          <w:u w:val="single"/>
        </w:rPr>
        <w:t>６</w:t>
      </w:r>
      <w:r>
        <w:rPr>
          <w:rFonts w:hint="eastAsia"/>
          <w:u w:val="single"/>
        </w:rPr>
        <w:t>年</w:t>
      </w:r>
      <w:r w:rsidR="002A64FE">
        <w:rPr>
          <w:rFonts w:hint="eastAsia"/>
          <w:u w:val="single"/>
        </w:rPr>
        <w:t>11</w:t>
      </w:r>
      <w:r>
        <w:rPr>
          <w:rFonts w:hint="eastAsia"/>
          <w:u w:val="single"/>
        </w:rPr>
        <w:t>月</w:t>
      </w:r>
      <w:r w:rsidR="002A64FE">
        <w:rPr>
          <w:rFonts w:hint="eastAsia"/>
          <w:u w:val="single"/>
        </w:rPr>
        <w:t>１</w:t>
      </w:r>
      <w:bookmarkStart w:id="0" w:name="_GoBack"/>
      <w:bookmarkEnd w:id="0"/>
      <w:r w:rsidR="00294F88" w:rsidRPr="00537D8A">
        <w:rPr>
          <w:rFonts w:hint="eastAsia"/>
          <w:u w:val="single"/>
        </w:rPr>
        <w:t>日</w:t>
      </w:r>
      <w:r w:rsidR="00294F88" w:rsidRPr="00550053">
        <w:rPr>
          <w:rFonts w:hint="eastAsia"/>
        </w:rPr>
        <w:t xml:space="preserve">　　　　</w:t>
      </w:r>
      <w:r w:rsidR="00294F88" w:rsidRPr="006A58CE">
        <w:rPr>
          <w:rFonts w:hint="eastAsia"/>
          <w:u w:val="single"/>
        </w:rPr>
        <w:t xml:space="preserve">種目名　</w:t>
      </w:r>
      <w:r w:rsidRPr="001C101F">
        <w:rPr>
          <w:rFonts w:hint="eastAsia"/>
          <w:u w:val="single"/>
        </w:rPr>
        <w:t>その他の委託等</w:t>
      </w:r>
      <w:r w:rsidR="00294F88" w:rsidRPr="006A58CE">
        <w:rPr>
          <w:rFonts w:hint="eastAsia"/>
          <w:u w:val="single"/>
        </w:rPr>
        <w:t xml:space="preserve">　　　　　　　　　</w:t>
      </w:r>
    </w:p>
    <w:p w14:paraId="6259F6EE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 w:rsidRPr="00D70563">
        <w:rPr>
          <w:rFonts w:ascii="ＭＳ ゴシック" w:eastAsia="ＭＳ ゴシック" w:hAnsi="ＭＳ ゴシック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94F88" w:rsidRPr="006A58CE" w14:paraId="2EC05676" w14:textId="77777777" w:rsidTr="00583016">
        <w:tc>
          <w:tcPr>
            <w:tcW w:w="461" w:type="dxa"/>
          </w:tcPr>
          <w:p w14:paraId="3062F6C2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FA13256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15007B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94F88" w:rsidRPr="006A58CE" w14:paraId="5D19E8BA" w14:textId="77777777" w:rsidTr="001C101F">
        <w:trPr>
          <w:trHeight w:val="558"/>
        </w:trPr>
        <w:tc>
          <w:tcPr>
            <w:tcW w:w="461" w:type="dxa"/>
            <w:vAlign w:val="center"/>
          </w:tcPr>
          <w:p w14:paraId="23C1B64D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97B5BBF" w14:textId="4EA02F93" w:rsidR="00294F88" w:rsidRPr="00337B8C" w:rsidRDefault="001C101F" w:rsidP="001C10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B9BEE" w14:textId="45E8A22E" w:rsidR="00294F88" w:rsidRPr="00337B8C" w:rsidRDefault="00181B96" w:rsidP="00B90B01">
            <w:pPr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よこはまテレビ・プッシュチラシ配布</w:t>
            </w:r>
            <w:r w:rsidR="001410CE" w:rsidRPr="00E32B3F">
              <w:rPr>
                <w:rFonts w:ascii="ＭＳ ゴシック" w:eastAsia="ＭＳ ゴシック" w:hAnsi="ＭＳ ゴシック" w:hint="eastAsia"/>
              </w:rPr>
              <w:t>業務委託</w:t>
            </w:r>
          </w:p>
        </w:tc>
      </w:tr>
    </w:tbl>
    <w:p w14:paraId="7FEC9A28" w14:textId="77777777" w:rsidR="00294F88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14:paraId="32E2ED23" w14:textId="77777777" w:rsidR="00294F88" w:rsidRDefault="00294F88" w:rsidP="00294F88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94F88" w14:paraId="551A6ABF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6B03440" w14:textId="77777777" w:rsidR="00294F88" w:rsidRPr="005C5733" w:rsidRDefault="00294F88" w:rsidP="005C5733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</w:rPr>
            </w:pPr>
            <w:r w:rsidRPr="005C5733">
              <w:rPr>
                <w:rFonts w:eastAsia="ＭＳ ゴシック" w:hAnsi="ＭＳ 明朝" w:hint="eastAsia"/>
                <w:b/>
                <w:w w:val="86"/>
                <w:fitText w:val="960" w:id="-1757157632"/>
              </w:rPr>
              <w:t>本件責任</w:t>
            </w:r>
            <w:r w:rsidRPr="005C5733">
              <w:rPr>
                <w:rFonts w:eastAsia="ＭＳ ゴシック" w:hAnsi="ＭＳ 明朝" w:hint="eastAsia"/>
                <w:b/>
                <w:spacing w:val="5"/>
                <w:w w:val="86"/>
                <w:fitText w:val="960" w:id="-175715763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D16199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B9A2F6E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1CC4BC66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17E0EC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C09EFFE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94F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71887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71BE1AD0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427C68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9B7446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6DF6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6756C07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7F31AC61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2517885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12D61EF1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6DB2E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754053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4C4C59BB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FAF0BB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  <w:r w:rsidRPr="006B7195">
              <w:rPr>
                <w:rFonts w:eastAsia="ＭＳ ゴシック" w:hAnsi="ＭＳ 明朝" w:hint="eastAsia"/>
                <w:b/>
                <w:spacing w:val="74"/>
                <w:fitText w:val="960" w:id="-1757157631"/>
              </w:rPr>
              <w:t>担当</w:t>
            </w:r>
            <w:r w:rsidRPr="006B7195">
              <w:rPr>
                <w:rFonts w:eastAsia="ＭＳ ゴシック" w:hAnsi="ＭＳ 明朝" w:hint="eastAsia"/>
                <w:b/>
                <w:spacing w:val="1"/>
                <w:fitText w:val="960" w:id="-175715763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96206E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DE48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7B2973CC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81B32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662A60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71A0E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F4C9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1222140C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04C60F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D30569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7CD69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0FE71D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0D3111B8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067DDA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BAEFDD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4DCD4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C89CB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</w:tbl>
    <w:p w14:paraId="2E816F46" w14:textId="77777777" w:rsidR="00294F88" w:rsidRDefault="00294F88" w:rsidP="003A2748">
      <w:pPr>
        <w:spacing w:line="220" w:lineRule="exact"/>
        <w:ind w:firstLineChars="100" w:firstLine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696A972" w14:textId="77777777" w:rsidR="003A2748" w:rsidRDefault="00550AEB" w:rsidP="003A2748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="00294F88"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 w:rsidR="00294F88"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4CEF4C29" w14:textId="77777777" w:rsidR="00294F88" w:rsidRDefault="00294F88" w:rsidP="003A2748">
      <w:pPr>
        <w:spacing w:line="220" w:lineRule="exact"/>
        <w:ind w:leftChars="100" w:left="20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349A141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BC04B9" w14:textId="77777777" w:rsidR="00294F88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A0DD2F8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F6362EA" w14:textId="77777777" w:rsidR="00294F88" w:rsidRPr="00CA796B" w:rsidRDefault="00294F88" w:rsidP="00294F88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94F88" w:rsidRPr="00501D70" w14:paraId="220DA724" w14:textId="77777777" w:rsidTr="00677D81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2D6774A" w14:textId="77777777" w:rsidR="00294F88" w:rsidRPr="00501D70" w:rsidRDefault="00294F88" w:rsidP="00583016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14:paraId="48AB01E9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14:paraId="6375320A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  <w:tr w:rsidR="00294F88" w:rsidRPr="00501D70" w14:paraId="33F2D2A1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0D1CD13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0BB4FFD6" w14:textId="77777777" w:rsidR="00294F88" w:rsidRPr="00501D70" w:rsidRDefault="00294F88" w:rsidP="00583016">
            <w:pPr>
              <w:rPr>
                <w:rFonts w:hAnsi="ＭＳ 明朝"/>
              </w:rPr>
            </w:pPr>
            <w:r w:rsidRPr="006B7195">
              <w:rPr>
                <w:rFonts w:hAnsi="ＭＳ 明朝" w:hint="eastAsia"/>
                <w:spacing w:val="3"/>
                <w:w w:val="89"/>
                <w:kern w:val="0"/>
                <w:fitText w:val="3153" w:id="-1757157630"/>
              </w:rPr>
              <w:t>本件責任者又は担当者在籍確認日</w:t>
            </w:r>
            <w:r w:rsidRPr="006B7195">
              <w:rPr>
                <w:rFonts w:hAnsi="ＭＳ 明朝" w:hint="eastAsia"/>
                <w:spacing w:val="-22"/>
                <w:w w:val="89"/>
                <w:kern w:val="0"/>
                <w:fitText w:val="3153" w:id="-1757157630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14:paraId="39C7757B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94F88" w:rsidRPr="00501D70" w14:paraId="200C1AF4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5872BAE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2DA366BD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14:paraId="70A920CC" w14:textId="77777777" w:rsidR="00294F88" w:rsidRDefault="00294F88" w:rsidP="0058301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35C1E88" w14:textId="77777777" w:rsidR="00294F88" w:rsidRPr="00063291" w:rsidRDefault="00294F88" w:rsidP="00583016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94F88" w:rsidRPr="00501D70" w14:paraId="2E352123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B72CA6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4DCC6B86" w14:textId="77777777" w:rsidR="00294F88" w:rsidRPr="00501D70" w:rsidRDefault="00294F88" w:rsidP="00583016">
            <w:pPr>
              <w:rPr>
                <w:rFonts w:hAnsi="ＭＳ 明朝"/>
              </w:rPr>
            </w:pPr>
            <w:r w:rsidRPr="002A64FE">
              <w:rPr>
                <w:rFonts w:hAnsi="ＭＳ 明朝" w:hint="eastAsia"/>
                <w:w w:val="82"/>
                <w:kern w:val="0"/>
                <w:fitText w:val="4196" w:id="-1757157629"/>
              </w:rPr>
              <w:t>本件責任者又は担当者の在籍確認した相手方の氏</w:t>
            </w:r>
            <w:r w:rsidRPr="002A64FE">
              <w:rPr>
                <w:rFonts w:hAnsi="ＭＳ 明朝" w:hint="eastAsia"/>
                <w:spacing w:val="28"/>
                <w:w w:val="82"/>
                <w:kern w:val="0"/>
                <w:fitText w:val="4196" w:id="-1757157629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14:paraId="3645C8C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</w:tbl>
    <w:p w14:paraId="76A2A9D6" w14:textId="67EEB706" w:rsidR="00583016" w:rsidRPr="00295A7A" w:rsidRDefault="00583016" w:rsidP="001C101F">
      <w:pPr>
        <w:autoSpaceDE w:val="0"/>
        <w:autoSpaceDN w:val="0"/>
        <w:adjustRightInd w:val="0"/>
        <w:rPr>
          <w:rFonts w:hAnsi="ＭＳ 明朝"/>
        </w:rPr>
      </w:pPr>
    </w:p>
    <w:sectPr w:rsidR="00583016" w:rsidRPr="00295A7A" w:rsidSect="001C101F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1E2D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10CE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1253"/>
    <w:rsid w:val="00181B96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01F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58D1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4FE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0D69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0D7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37D8A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97C4C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376"/>
    <w:rsid w:val="007E5928"/>
    <w:rsid w:val="007E78FB"/>
    <w:rsid w:val="007E7B11"/>
    <w:rsid w:val="007F1E69"/>
    <w:rsid w:val="007F2EB6"/>
    <w:rsid w:val="007F3300"/>
    <w:rsid w:val="007F34B9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0B01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946BE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0C25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46B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34BAC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06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87B4-1D30-4FC6-B25B-3CBE8D3F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532</Characters>
  <Application>Microsoft Office Word</Application>
  <DocSecurity>0</DocSecurity>
  <Lines>4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1T07:10:00Z</dcterms:created>
  <dcterms:modified xsi:type="dcterms:W3CDTF">2024-11-01T02:41:00Z</dcterms:modified>
</cp:coreProperties>
</file>